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49E9C542" w14:textId="77777777" w:rsidR="002558B9" w:rsidRDefault="002558B9" w:rsidP="002558B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28416166" w14:textId="4853A89F" w:rsidR="002558B9" w:rsidRPr="009961BD" w:rsidRDefault="002558B9" w:rsidP="002558B9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 w:rsidR="000F4C83">
        <w:rPr>
          <w:rFonts w:ascii="Times New Roman" w:hAnsi="Times New Roman"/>
          <w:color w:val="000000" w:themeColor="text1"/>
          <w:sz w:val="28"/>
        </w:rPr>
        <w:t>59</w:t>
      </w:r>
      <w:bookmarkStart w:id="0" w:name="_GoBack"/>
      <w:bookmarkEnd w:id="0"/>
    </w:p>
    <w:p w14:paraId="6F425986" w14:textId="77777777" w:rsidR="002558B9" w:rsidRDefault="002558B9" w:rsidP="002558B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4.09.2022 г.</w:t>
      </w:r>
    </w:p>
    <w:p w14:paraId="5F7150DB" w14:textId="77777777" w:rsidR="002558B9" w:rsidRDefault="002558B9" w:rsidP="002558B9">
      <w:pPr>
        <w:pStyle w:val="a3"/>
        <w:jc w:val="center"/>
        <w:rPr>
          <w:rFonts w:ascii="Times New Roman" w:hAnsi="Times New Roman"/>
          <w:sz w:val="28"/>
        </w:rPr>
      </w:pPr>
    </w:p>
    <w:p w14:paraId="1937C00C" w14:textId="77777777" w:rsidR="002558B9" w:rsidRPr="00E17504" w:rsidRDefault="002558B9" w:rsidP="002558B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0ACF41B6" w14:textId="77777777" w:rsidR="002558B9" w:rsidRPr="005412A2" w:rsidRDefault="002558B9" w:rsidP="002558B9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C18A32E" w14:textId="77777777" w:rsidR="002558B9" w:rsidRPr="00050587" w:rsidRDefault="002558B9" w:rsidP="002558B9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от 09.09.2022г.</w:t>
      </w:r>
    </w:p>
    <w:p w14:paraId="68390129" w14:textId="77777777" w:rsidR="002558B9" w:rsidRDefault="002558B9" w:rsidP="002558B9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6DEE7FD9" w14:textId="77777777" w:rsidR="002558B9" w:rsidRPr="006D2007" w:rsidRDefault="002558B9" w:rsidP="002558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4.09.2022 г.:</w:t>
      </w:r>
    </w:p>
    <w:p w14:paraId="71AB8EA2" w14:textId="77777777" w:rsidR="002558B9" w:rsidRPr="006D2007" w:rsidRDefault="002558B9" w:rsidP="002558B9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7370"/>
      </w:tblGrid>
      <w:tr w:rsidR="002558B9" w:rsidRPr="006D2007" w14:paraId="40F12423" w14:textId="77777777" w:rsidTr="002558B9">
        <w:trPr>
          <w:trHeight w:val="828"/>
        </w:trPr>
        <w:tc>
          <w:tcPr>
            <w:tcW w:w="710" w:type="dxa"/>
          </w:tcPr>
          <w:p w14:paraId="5D8BBEC8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372E36E9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370" w:type="dxa"/>
          </w:tcPr>
          <w:p w14:paraId="02FD54DA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ребенку </w:t>
            </w:r>
          </w:p>
          <w:p w14:paraId="4BACD841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0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2007">
              <w:rPr>
                <w:rFonts w:ascii="Times New Roman" w:hAnsi="Times New Roman"/>
                <w:sz w:val="24"/>
                <w:szCs w:val="24"/>
              </w:rPr>
              <w:t xml:space="preserve"> Е-услугах</w:t>
            </w:r>
          </w:p>
        </w:tc>
      </w:tr>
      <w:tr w:rsidR="002558B9" w:rsidRPr="006D2007" w14:paraId="79DDBBB9" w14:textId="77777777" w:rsidTr="002558B9">
        <w:trPr>
          <w:trHeight w:val="499"/>
        </w:trPr>
        <w:tc>
          <w:tcPr>
            <w:tcW w:w="710" w:type="dxa"/>
          </w:tcPr>
          <w:p w14:paraId="7E041A1E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8489D43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8</w:t>
            </w:r>
          </w:p>
        </w:tc>
        <w:tc>
          <w:tcPr>
            <w:tcW w:w="7370" w:type="dxa"/>
          </w:tcPr>
          <w:p w14:paraId="44C5F891" w14:textId="77777777" w:rsidR="002558B9" w:rsidRPr="006D2007" w:rsidRDefault="002558B9" w:rsidP="00996A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07">
              <w:rPr>
                <w:rFonts w:ascii="Times New Roman" w:hAnsi="Times New Roman"/>
                <w:sz w:val="24"/>
                <w:szCs w:val="24"/>
              </w:rPr>
              <w:t>36401/ЗЗ/</w:t>
            </w:r>
            <w:r>
              <w:rPr>
                <w:rFonts w:ascii="Times New Roman" w:hAnsi="Times New Roman"/>
                <w:sz w:val="24"/>
                <w:szCs w:val="24"/>
              </w:rPr>
              <w:t>2204071358</w:t>
            </w:r>
          </w:p>
        </w:tc>
      </w:tr>
    </w:tbl>
    <w:p w14:paraId="4A779B5F" w14:textId="77777777" w:rsidR="002558B9" w:rsidRDefault="002558B9" w:rsidP="002558B9">
      <w:pPr>
        <w:pStyle w:val="a3"/>
        <w:ind w:firstLine="708"/>
        <w:rPr>
          <w:rFonts w:ascii="Times New Roman" w:hAnsi="Times New Roman"/>
          <w:sz w:val="28"/>
        </w:rPr>
      </w:pPr>
    </w:p>
    <w:p w14:paraId="69906C64" w14:textId="77777777" w:rsidR="002558B9" w:rsidRDefault="002558B9" w:rsidP="002558B9">
      <w:pPr>
        <w:pStyle w:val="a3"/>
        <w:ind w:firstLine="708"/>
        <w:rPr>
          <w:rFonts w:ascii="Times New Roman" w:hAnsi="Times New Roman"/>
          <w:sz w:val="28"/>
        </w:rPr>
      </w:pPr>
    </w:p>
    <w:p w14:paraId="649B3335" w14:textId="77777777" w:rsidR="002558B9" w:rsidRDefault="002558B9" w:rsidP="002558B9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1087443" w14:textId="77777777" w:rsidR="002558B9" w:rsidRDefault="002558B9" w:rsidP="002558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4.09.2022 г.:</w:t>
      </w:r>
    </w:p>
    <w:p w14:paraId="2C60F96B" w14:textId="77777777" w:rsidR="002558B9" w:rsidRDefault="002558B9" w:rsidP="002558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1F41E13" w14:textId="77777777" w:rsidR="002E71C3" w:rsidRDefault="002E71C3" w:rsidP="002E71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32BA02" w14:textId="77777777" w:rsidR="002E71C3" w:rsidRDefault="002E71C3" w:rsidP="002E71C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BC9C053" w14:textId="77777777" w:rsidR="00E82AFE" w:rsidRDefault="00E82AFE" w:rsidP="00E82A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E42424" w14:textId="77777777" w:rsidR="00E82AFE" w:rsidRDefault="00E82AFE" w:rsidP="00E82AF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E60B8D8" w14:textId="0C4B59D0" w:rsidR="00734B09" w:rsidRPr="00D874B8" w:rsidRDefault="00E82AFE" w:rsidP="00E82AFE">
      <w:pPr>
        <w:pStyle w:val="a3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                                                 Г.Ф. Кирюшкина</w:t>
      </w:r>
    </w:p>
    <w:sectPr w:rsidR="00734B09" w:rsidRPr="00D874B8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C14545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0F4C83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A72AF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1F71C7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58B9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E71C3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6F1BD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3BEB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6E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6EF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874B8"/>
    <w:rsid w:val="00D9304F"/>
    <w:rsid w:val="00D93153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AFE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505C-E583-4450-917D-36F1652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3</cp:revision>
  <cp:lastPrinted>2022-09-15T04:52:00Z</cp:lastPrinted>
  <dcterms:created xsi:type="dcterms:W3CDTF">2021-06-22T12:04:00Z</dcterms:created>
  <dcterms:modified xsi:type="dcterms:W3CDTF">2022-09-15T04:58:00Z</dcterms:modified>
</cp:coreProperties>
</file>